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4887391"/>
        <w:docPartObj>
          <w:docPartGallery w:val="Cover Pages"/>
          <w:docPartUnique/>
        </w:docPartObj>
      </w:sdtPr>
      <w:sdtContent>
        <w:p w14:paraId="664D41D9" w14:textId="2F153D8A" w:rsidR="0031090C" w:rsidRDefault="0031090C"/>
        <w:p w14:paraId="068E596E" w14:textId="2542F711" w:rsidR="0031090C" w:rsidRDefault="0031090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348CF7E" wp14:editId="1C1E77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925060" cy="6720840"/>
                    <wp:effectExtent l="0" t="0" r="2540" b="8255"/>
                    <wp:wrapSquare wrapText="bothSides"/>
                    <wp:docPr id="13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508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03250" w14:textId="39644044" w:rsidR="0031090C" w:rsidRDefault="0031090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iologically Inspired Computation Coursewor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36F669" w14:textId="3A6AC83B" w:rsidR="0031090C" w:rsidRDefault="0031090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31090C">
                                      <w:rPr>
                                        <w: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  <w:t>F21B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9801B1" w14:textId="7E2CFC1E" w:rsidR="0031090C" w:rsidRDefault="0031090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1090C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Kacper Mazur, Dylan Wint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348CF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387.8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" filled="f" stroked="f" strokeweight=".5pt">
                    <v:textbox style="mso-fit-shape-to-text:t" inset="0,0,0,0">
                      <w:txbxContent>
                        <w:p w14:paraId="29203250" w14:textId="39644044" w:rsidR="0031090C" w:rsidRDefault="0031090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iologically Inspired Computation Coursewor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36F669" w14:textId="3A6AC83B" w:rsidR="0031090C" w:rsidRDefault="0031090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1090C">
                                <w:rPr>
                                  <w: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  <w:t>F21B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9801B1" w14:textId="7E2CFC1E" w:rsidR="0031090C" w:rsidRDefault="0031090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31090C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Kacper Mazur, Dylan Wint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90DB10" wp14:editId="3930EEB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9DDBCD" w14:textId="668F6740" w:rsidR="0031090C" w:rsidRDefault="0031090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D90DB10" id="Rectangle 2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9DDBCD" w14:textId="668F6740" w:rsidR="0031090C" w:rsidRDefault="0031090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784614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67CCB833" w14:textId="50324FE5" w:rsidR="0031090C" w:rsidRDefault="0031090C">
          <w:pPr>
            <w:pStyle w:val="TOCHeading"/>
          </w:pPr>
          <w:r>
            <w:t>Table of Contents</w:t>
          </w:r>
        </w:p>
        <w:p w14:paraId="0228F612" w14:textId="30EAE821" w:rsidR="0031090C" w:rsidRDefault="0031090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883075" w:history="1">
            <w:r w:rsidRPr="0070075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70075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B0E8" w14:textId="0422B2AB" w:rsidR="0031090C" w:rsidRDefault="0031090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883076" w:history="1">
            <w:r w:rsidRPr="0070075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700755">
              <w:rPr>
                <w:rStyle w:val="Hyperlink"/>
                <w:noProof/>
              </w:rPr>
              <w:t>Experimental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AB9B" w14:textId="6FE8C0E5" w:rsidR="0031090C" w:rsidRDefault="0031090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883077" w:history="1">
            <w:r w:rsidRPr="0070075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70075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1315" w14:textId="62B3E7E9" w:rsidR="0031090C" w:rsidRDefault="0031090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883078" w:history="1">
            <w:r w:rsidRPr="00700755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700755">
              <w:rPr>
                <w:rStyle w:val="Hyperlink"/>
                <w:noProof/>
              </w:rPr>
              <w:t>Discussion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C1D3" w14:textId="10E56CDD" w:rsidR="0031090C" w:rsidRDefault="0031090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883079" w:history="1">
            <w:r w:rsidRPr="00700755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70075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BA81" w14:textId="4763EF0F" w:rsidR="0031090C" w:rsidRDefault="0031090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883080" w:history="1">
            <w:r w:rsidRPr="00700755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700755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65CD" w14:textId="08D6D4A3" w:rsidR="0031090C" w:rsidRDefault="0031090C">
          <w:r>
            <w:rPr>
              <w:b/>
              <w:bCs/>
              <w:noProof/>
            </w:rPr>
            <w:fldChar w:fldCharType="end"/>
          </w:r>
        </w:p>
      </w:sdtContent>
    </w:sdt>
    <w:p w14:paraId="6679BBDD" w14:textId="1C3640E4" w:rsidR="0031090C" w:rsidRDefault="0031090C"/>
    <w:p w14:paraId="6864282F" w14:textId="77777777" w:rsidR="0031090C" w:rsidRDefault="0031090C">
      <w:r>
        <w:br w:type="page"/>
      </w:r>
    </w:p>
    <w:p w14:paraId="0B28183B" w14:textId="6D1A6996" w:rsidR="007F091D" w:rsidRDefault="0031090C" w:rsidP="0031090C">
      <w:pPr>
        <w:pStyle w:val="Heading1"/>
        <w:numPr>
          <w:ilvl w:val="0"/>
          <w:numId w:val="1"/>
        </w:numPr>
        <w:spacing w:line="360" w:lineRule="auto"/>
      </w:pPr>
      <w:bookmarkStart w:id="0" w:name="_Toc146883075"/>
      <w:r>
        <w:lastRenderedPageBreak/>
        <w:t>Implementation</w:t>
      </w:r>
      <w:bookmarkEnd w:id="0"/>
    </w:p>
    <w:p w14:paraId="36B6B778" w14:textId="5DFD4618" w:rsidR="0031090C" w:rsidRDefault="0031090C" w:rsidP="0031090C"/>
    <w:p w14:paraId="4CE2095F" w14:textId="77777777" w:rsidR="0031090C" w:rsidRDefault="0031090C" w:rsidP="0031090C"/>
    <w:p w14:paraId="6CE9DF35" w14:textId="54C33860" w:rsidR="0031090C" w:rsidRDefault="0031090C" w:rsidP="0031090C">
      <w:pPr>
        <w:pStyle w:val="Heading1"/>
        <w:numPr>
          <w:ilvl w:val="0"/>
          <w:numId w:val="1"/>
        </w:numPr>
        <w:spacing w:line="360" w:lineRule="auto"/>
      </w:pPr>
      <w:bookmarkStart w:id="1" w:name="_Toc146883076"/>
      <w:r>
        <w:t>Experimental investigation</w:t>
      </w:r>
      <w:bookmarkEnd w:id="1"/>
    </w:p>
    <w:p w14:paraId="76FB2679" w14:textId="77777777" w:rsidR="0031090C" w:rsidRDefault="0031090C" w:rsidP="0031090C"/>
    <w:p w14:paraId="63AB7E75" w14:textId="77777777" w:rsidR="0031090C" w:rsidRDefault="0031090C" w:rsidP="0031090C"/>
    <w:p w14:paraId="44AD26A4" w14:textId="38B0D0BD" w:rsidR="0031090C" w:rsidRDefault="0031090C" w:rsidP="0031090C">
      <w:pPr>
        <w:pStyle w:val="Heading1"/>
        <w:numPr>
          <w:ilvl w:val="0"/>
          <w:numId w:val="1"/>
        </w:numPr>
        <w:spacing w:line="360" w:lineRule="auto"/>
      </w:pPr>
      <w:bookmarkStart w:id="2" w:name="_Toc146883077"/>
      <w:r>
        <w:t>Results</w:t>
      </w:r>
      <w:bookmarkEnd w:id="2"/>
    </w:p>
    <w:p w14:paraId="4F93681B" w14:textId="77777777" w:rsidR="0031090C" w:rsidRDefault="0031090C" w:rsidP="0031090C"/>
    <w:p w14:paraId="577B2838" w14:textId="77777777" w:rsidR="0031090C" w:rsidRDefault="0031090C" w:rsidP="0031090C"/>
    <w:p w14:paraId="59E53E4D" w14:textId="7B567C08" w:rsidR="0031090C" w:rsidRDefault="0031090C" w:rsidP="0031090C">
      <w:pPr>
        <w:pStyle w:val="Heading1"/>
        <w:numPr>
          <w:ilvl w:val="0"/>
          <w:numId w:val="1"/>
        </w:numPr>
        <w:spacing w:line="360" w:lineRule="auto"/>
      </w:pPr>
      <w:bookmarkStart w:id="3" w:name="_Toc146883078"/>
      <w:r>
        <w:t>Discussion and Conclusions</w:t>
      </w:r>
      <w:bookmarkEnd w:id="3"/>
    </w:p>
    <w:p w14:paraId="3F08494D" w14:textId="77777777" w:rsidR="0031090C" w:rsidRDefault="0031090C" w:rsidP="0031090C"/>
    <w:p w14:paraId="0C1D378E" w14:textId="77777777" w:rsidR="0031090C" w:rsidRDefault="0031090C" w:rsidP="0031090C"/>
    <w:p w14:paraId="244B634C" w14:textId="648BB9AC" w:rsidR="0031090C" w:rsidRDefault="0031090C" w:rsidP="0031090C">
      <w:pPr>
        <w:pStyle w:val="Heading1"/>
        <w:numPr>
          <w:ilvl w:val="0"/>
          <w:numId w:val="1"/>
        </w:numPr>
        <w:spacing w:line="360" w:lineRule="auto"/>
      </w:pPr>
      <w:bookmarkStart w:id="4" w:name="_Toc146883079"/>
      <w:r>
        <w:t>References</w:t>
      </w:r>
      <w:bookmarkEnd w:id="4"/>
    </w:p>
    <w:p w14:paraId="57A89A9A" w14:textId="77777777" w:rsidR="0031090C" w:rsidRDefault="0031090C" w:rsidP="0031090C"/>
    <w:p w14:paraId="1D09CE72" w14:textId="77777777" w:rsidR="0031090C" w:rsidRDefault="0031090C" w:rsidP="0031090C"/>
    <w:p w14:paraId="02CEAD49" w14:textId="02FFFFB9" w:rsidR="0031090C" w:rsidRPr="0031090C" w:rsidRDefault="0031090C" w:rsidP="0031090C">
      <w:pPr>
        <w:pStyle w:val="Heading1"/>
        <w:numPr>
          <w:ilvl w:val="0"/>
          <w:numId w:val="1"/>
        </w:numPr>
        <w:spacing w:line="360" w:lineRule="auto"/>
      </w:pPr>
      <w:bookmarkStart w:id="5" w:name="_Toc146883080"/>
      <w:r>
        <w:t>Appendices</w:t>
      </w:r>
      <w:bookmarkEnd w:id="5"/>
    </w:p>
    <w:sectPr w:rsidR="0031090C" w:rsidRPr="0031090C" w:rsidSect="0031090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9397" w14:textId="77777777" w:rsidR="00336ECF" w:rsidRDefault="00336ECF" w:rsidP="0031090C">
      <w:r>
        <w:separator/>
      </w:r>
    </w:p>
  </w:endnote>
  <w:endnote w:type="continuationSeparator" w:id="0">
    <w:p w14:paraId="1C386C44" w14:textId="77777777" w:rsidR="00336ECF" w:rsidRDefault="00336ECF" w:rsidP="0031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7325537"/>
      <w:docPartObj>
        <w:docPartGallery w:val="Page Numbers (Bottom of Page)"/>
        <w:docPartUnique/>
      </w:docPartObj>
    </w:sdtPr>
    <w:sdtContent>
      <w:p w14:paraId="6B5109EE" w14:textId="7D6A1725" w:rsidR="0031090C" w:rsidRDefault="0031090C" w:rsidP="00124C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F81BD9" w14:textId="77777777" w:rsidR="0031090C" w:rsidRDefault="0031090C" w:rsidP="003109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6641307"/>
      <w:docPartObj>
        <w:docPartGallery w:val="Page Numbers (Bottom of Page)"/>
        <w:docPartUnique/>
      </w:docPartObj>
    </w:sdtPr>
    <w:sdtContent>
      <w:p w14:paraId="02E20F1B" w14:textId="0D8CFB76" w:rsidR="0031090C" w:rsidRDefault="0031090C" w:rsidP="00124C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2F0BBD" w14:textId="77777777" w:rsidR="0031090C" w:rsidRDefault="0031090C" w:rsidP="003109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FD87" w14:textId="77777777" w:rsidR="00336ECF" w:rsidRDefault="00336ECF" w:rsidP="0031090C">
      <w:r>
        <w:separator/>
      </w:r>
    </w:p>
  </w:footnote>
  <w:footnote w:type="continuationSeparator" w:id="0">
    <w:p w14:paraId="0992B5BF" w14:textId="77777777" w:rsidR="00336ECF" w:rsidRDefault="00336ECF" w:rsidP="0031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72439"/>
    <w:multiLevelType w:val="hybridMultilevel"/>
    <w:tmpl w:val="1166D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861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0C"/>
    <w:rsid w:val="0031090C"/>
    <w:rsid w:val="00336ECF"/>
    <w:rsid w:val="007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182EB"/>
  <w15:chartTrackingRefBased/>
  <w15:docId w15:val="{037A1777-8F84-5D4E-B17F-282DC13D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090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1090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0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090C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09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090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09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09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09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09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09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09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090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090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09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90C"/>
  </w:style>
  <w:style w:type="character" w:styleId="PageNumber">
    <w:name w:val="page number"/>
    <w:basedOn w:val="DefaultParagraphFont"/>
    <w:uiPriority w:val="99"/>
    <w:semiHidden/>
    <w:unhideWhenUsed/>
    <w:rsid w:val="0031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E52C8-1B87-A840-87BC-05D77396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ly Inspired Computation Coursework</dc:title>
  <dc:subject>F21BC</dc:subject>
  <dc:creator>Kacper Mazur, Dylan Wintle</dc:creator>
  <cp:keywords/>
  <dc:description/>
  <cp:lastModifiedBy>Mazur, Kacper</cp:lastModifiedBy>
  <cp:revision>1</cp:revision>
  <dcterms:created xsi:type="dcterms:W3CDTF">2023-09-29T11:25:00Z</dcterms:created>
  <dcterms:modified xsi:type="dcterms:W3CDTF">2023-09-29T11:31:00Z</dcterms:modified>
</cp:coreProperties>
</file>